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p w:rsidR="00023A99" w:rsidRPr="000A37AA" w:rsidRDefault="00B400C0" w:rsidP="00023A99">
      <w:pPr>
        <w:rPr>
          <w:b/>
          <w:sz w:val="20"/>
          <w:szCs w:val="20"/>
        </w:rPr>
      </w:pPr>
      <w:r w:rsidRPr="000A37AA">
        <w:rPr>
          <w:b/>
          <w:sz w:val="20"/>
          <w:szCs w:val="20"/>
        </w:rPr>
        <w:t>Karta opisu zajęć (s</w:t>
      </w:r>
      <w:r w:rsidR="0092197E" w:rsidRPr="000A37AA">
        <w:rPr>
          <w:b/>
          <w:sz w:val="20"/>
          <w:szCs w:val="20"/>
        </w:rPr>
        <w:t>ylabus)</w:t>
      </w:r>
    </w:p>
    <w:p w:rsidR="00E61AA6" w:rsidRDefault="00E61AA6" w:rsidP="005967D6">
      <w:pPr>
        <w:rPr>
          <w:sz w:val="20"/>
          <w:szCs w:val="20"/>
        </w:rPr>
      </w:pPr>
      <w:bookmarkStart w:id="0" w:name="_GoBack"/>
      <w:bookmarkEnd w:id="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6543"/>
      </w:tblGrid>
      <w:tr w:rsidR="00254700" w:rsidRPr="00887DC0" w:rsidTr="00A97367">
        <w:tc>
          <w:tcPr>
            <w:tcW w:w="3942" w:type="dxa"/>
            <w:shd w:val="clear" w:color="auto" w:fill="auto"/>
            <w:vAlign w:val="center"/>
          </w:tcPr>
          <w:p w:rsidR="00254700" w:rsidRPr="00887DC0" w:rsidRDefault="00254700" w:rsidP="00A97367">
            <w:r w:rsidRPr="00887DC0">
              <w:t xml:space="preserve">Nazwa kierunku studiów </w:t>
            </w:r>
          </w:p>
          <w:p w:rsidR="00254700" w:rsidRPr="00887DC0" w:rsidRDefault="00254700" w:rsidP="00A97367"/>
        </w:tc>
        <w:tc>
          <w:tcPr>
            <w:tcW w:w="6543" w:type="dxa"/>
            <w:shd w:val="clear" w:color="auto" w:fill="auto"/>
            <w:vAlign w:val="center"/>
          </w:tcPr>
          <w:p w:rsidR="00254700" w:rsidRPr="00887DC0" w:rsidRDefault="00254700" w:rsidP="00A97367">
            <w:r w:rsidRPr="00887DC0">
              <w:t xml:space="preserve">Kryminalistyka w </w:t>
            </w:r>
            <w:proofErr w:type="spellStart"/>
            <w:r w:rsidRPr="00887DC0">
              <w:t>biogospodarce</w:t>
            </w:r>
            <w:proofErr w:type="spellEnd"/>
          </w:p>
        </w:tc>
      </w:tr>
      <w:tr w:rsidR="00254700" w:rsidRPr="00887DC0" w:rsidTr="00A97367">
        <w:tc>
          <w:tcPr>
            <w:tcW w:w="3942" w:type="dxa"/>
            <w:shd w:val="clear" w:color="auto" w:fill="auto"/>
            <w:vAlign w:val="center"/>
          </w:tcPr>
          <w:p w:rsidR="00254700" w:rsidRPr="00887DC0" w:rsidRDefault="00254700" w:rsidP="00A97367">
            <w:r w:rsidRPr="00887DC0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254700" w:rsidRPr="00887DC0" w:rsidRDefault="00254700" w:rsidP="00A97367">
            <w:proofErr w:type="spellStart"/>
            <w:r w:rsidRPr="00887DC0">
              <w:t>Dogniwistyka</w:t>
            </w:r>
            <w:proofErr w:type="spellEnd"/>
          </w:p>
        </w:tc>
      </w:tr>
      <w:tr w:rsidR="00254700" w:rsidRPr="00887DC0" w:rsidTr="00A97367">
        <w:tc>
          <w:tcPr>
            <w:tcW w:w="3942" w:type="dxa"/>
            <w:shd w:val="clear" w:color="auto" w:fill="auto"/>
            <w:vAlign w:val="center"/>
          </w:tcPr>
          <w:p w:rsidR="00254700" w:rsidRPr="00887DC0" w:rsidRDefault="00254700" w:rsidP="00A97367">
            <w:r w:rsidRPr="00887DC0">
              <w:t xml:space="preserve">Język wykładowy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254700" w:rsidRPr="00887DC0" w:rsidRDefault="00254700" w:rsidP="00A97367">
            <w:r w:rsidRPr="00887DC0">
              <w:t>polski</w:t>
            </w:r>
          </w:p>
        </w:tc>
      </w:tr>
      <w:tr w:rsidR="00254700" w:rsidRPr="00887DC0" w:rsidTr="00A97367">
        <w:tc>
          <w:tcPr>
            <w:tcW w:w="3942" w:type="dxa"/>
            <w:shd w:val="clear" w:color="auto" w:fill="auto"/>
            <w:vAlign w:val="center"/>
          </w:tcPr>
          <w:p w:rsidR="00254700" w:rsidRPr="00887DC0" w:rsidRDefault="00254700" w:rsidP="00A97367">
            <w:pPr>
              <w:autoSpaceDE w:val="0"/>
              <w:autoSpaceDN w:val="0"/>
              <w:adjustRightInd w:val="0"/>
            </w:pPr>
            <w:r w:rsidRPr="00887DC0">
              <w:t xml:space="preserve">Rodzaj modułu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254700" w:rsidRPr="00887DC0" w:rsidRDefault="00254700" w:rsidP="00A97367">
            <w:r w:rsidRPr="00887DC0">
              <w:t>fakultatywny</w:t>
            </w:r>
          </w:p>
        </w:tc>
      </w:tr>
      <w:tr w:rsidR="00254700" w:rsidRPr="00887DC0" w:rsidTr="00A97367">
        <w:tc>
          <w:tcPr>
            <w:tcW w:w="3942" w:type="dxa"/>
            <w:shd w:val="clear" w:color="auto" w:fill="auto"/>
            <w:vAlign w:val="center"/>
          </w:tcPr>
          <w:p w:rsidR="00254700" w:rsidRPr="00887DC0" w:rsidRDefault="00254700" w:rsidP="00A97367">
            <w:r w:rsidRPr="00887DC0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254700" w:rsidRPr="00887DC0" w:rsidRDefault="00254700" w:rsidP="00A97367">
            <w:r w:rsidRPr="00887DC0">
              <w:t>pierwszego stopnia</w:t>
            </w:r>
          </w:p>
        </w:tc>
      </w:tr>
      <w:tr w:rsidR="00254700" w:rsidRPr="00887DC0" w:rsidTr="00A97367">
        <w:tc>
          <w:tcPr>
            <w:tcW w:w="3942" w:type="dxa"/>
            <w:shd w:val="clear" w:color="auto" w:fill="auto"/>
            <w:vAlign w:val="center"/>
          </w:tcPr>
          <w:p w:rsidR="00254700" w:rsidRPr="00887DC0" w:rsidRDefault="00254700" w:rsidP="00A97367">
            <w:r w:rsidRPr="00887DC0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254700" w:rsidRPr="00887DC0" w:rsidRDefault="00254700" w:rsidP="00A97367">
            <w:r w:rsidRPr="00887DC0">
              <w:t>stacjonarne</w:t>
            </w:r>
          </w:p>
        </w:tc>
      </w:tr>
      <w:tr w:rsidR="00254700" w:rsidRPr="00887DC0" w:rsidTr="00A97367">
        <w:tc>
          <w:tcPr>
            <w:tcW w:w="3942" w:type="dxa"/>
            <w:shd w:val="clear" w:color="auto" w:fill="auto"/>
            <w:vAlign w:val="center"/>
          </w:tcPr>
          <w:p w:rsidR="00254700" w:rsidRPr="00887DC0" w:rsidRDefault="00254700" w:rsidP="00A97367">
            <w:r w:rsidRPr="00887DC0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254700" w:rsidRPr="00887DC0" w:rsidRDefault="00254700" w:rsidP="00A97367">
            <w:r w:rsidRPr="00887DC0">
              <w:t>I</w:t>
            </w:r>
          </w:p>
        </w:tc>
      </w:tr>
      <w:tr w:rsidR="00254700" w:rsidRPr="00887DC0" w:rsidTr="00A97367">
        <w:tc>
          <w:tcPr>
            <w:tcW w:w="3942" w:type="dxa"/>
            <w:shd w:val="clear" w:color="auto" w:fill="auto"/>
            <w:vAlign w:val="center"/>
          </w:tcPr>
          <w:p w:rsidR="00254700" w:rsidRPr="00887DC0" w:rsidRDefault="00254700" w:rsidP="00A97367">
            <w:r w:rsidRPr="00887DC0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254700" w:rsidRPr="00887DC0" w:rsidRDefault="00254700" w:rsidP="00A97367">
            <w:r w:rsidRPr="00887DC0">
              <w:t>2</w:t>
            </w:r>
          </w:p>
        </w:tc>
      </w:tr>
      <w:tr w:rsidR="00254700" w:rsidRPr="00887DC0" w:rsidTr="00A97367">
        <w:tc>
          <w:tcPr>
            <w:tcW w:w="3942" w:type="dxa"/>
            <w:shd w:val="clear" w:color="auto" w:fill="auto"/>
            <w:vAlign w:val="center"/>
          </w:tcPr>
          <w:p w:rsidR="00254700" w:rsidRPr="00887DC0" w:rsidRDefault="00254700" w:rsidP="00A97367">
            <w:pPr>
              <w:autoSpaceDE w:val="0"/>
              <w:autoSpaceDN w:val="0"/>
              <w:adjustRightInd w:val="0"/>
            </w:pPr>
            <w:r w:rsidRPr="00887DC0">
              <w:t>Liczba punktów ECTS z podziałem na kontaktowe/</w:t>
            </w:r>
            <w:proofErr w:type="spellStart"/>
            <w:r w:rsidRPr="00887DC0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:rsidR="00254700" w:rsidRPr="00887DC0" w:rsidRDefault="00254700" w:rsidP="00A97367">
            <w:r w:rsidRPr="00887DC0">
              <w:t xml:space="preserve"> 2 (1,44/0,56)</w:t>
            </w:r>
          </w:p>
        </w:tc>
      </w:tr>
      <w:tr w:rsidR="00254700" w:rsidRPr="00887DC0" w:rsidTr="00A97367">
        <w:tc>
          <w:tcPr>
            <w:tcW w:w="3942" w:type="dxa"/>
            <w:shd w:val="clear" w:color="auto" w:fill="auto"/>
            <w:vAlign w:val="center"/>
          </w:tcPr>
          <w:p w:rsidR="00254700" w:rsidRPr="00887DC0" w:rsidRDefault="00254700" w:rsidP="00A97367">
            <w:pPr>
              <w:autoSpaceDE w:val="0"/>
              <w:autoSpaceDN w:val="0"/>
              <w:adjustRightInd w:val="0"/>
            </w:pPr>
            <w:r w:rsidRPr="00887DC0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254700" w:rsidRPr="00887DC0" w:rsidRDefault="00254700" w:rsidP="00A97367">
            <w:r w:rsidRPr="00887DC0">
              <w:t xml:space="preserve">Prof. dr hab. Iwona </w:t>
            </w:r>
            <w:proofErr w:type="spellStart"/>
            <w:r w:rsidRPr="00887DC0">
              <w:t>Rozempolska-Rucińska</w:t>
            </w:r>
            <w:proofErr w:type="spellEnd"/>
          </w:p>
        </w:tc>
      </w:tr>
      <w:tr w:rsidR="00254700" w:rsidRPr="00887DC0" w:rsidTr="00A97367">
        <w:tc>
          <w:tcPr>
            <w:tcW w:w="3942" w:type="dxa"/>
            <w:shd w:val="clear" w:color="auto" w:fill="auto"/>
            <w:vAlign w:val="center"/>
          </w:tcPr>
          <w:p w:rsidR="00254700" w:rsidRPr="00887DC0" w:rsidRDefault="00254700" w:rsidP="00A97367">
            <w:r w:rsidRPr="00887DC0">
              <w:t>Jednostka oferująca moduł</w:t>
            </w:r>
          </w:p>
          <w:p w:rsidR="00254700" w:rsidRPr="00887DC0" w:rsidRDefault="00254700" w:rsidP="00A97367"/>
        </w:tc>
        <w:tc>
          <w:tcPr>
            <w:tcW w:w="6543" w:type="dxa"/>
            <w:shd w:val="clear" w:color="auto" w:fill="auto"/>
            <w:vAlign w:val="center"/>
          </w:tcPr>
          <w:p w:rsidR="00254700" w:rsidRPr="00887DC0" w:rsidRDefault="00254700" w:rsidP="00A97367">
            <w:r w:rsidRPr="00887DC0">
              <w:t>Instytut Biologicznych Podstaw Produkcji Zwierzęcej</w:t>
            </w:r>
          </w:p>
        </w:tc>
      </w:tr>
      <w:tr w:rsidR="00254700" w:rsidRPr="00887DC0" w:rsidTr="00A97367">
        <w:tc>
          <w:tcPr>
            <w:tcW w:w="3942" w:type="dxa"/>
            <w:shd w:val="clear" w:color="auto" w:fill="auto"/>
            <w:vAlign w:val="center"/>
          </w:tcPr>
          <w:p w:rsidR="00254700" w:rsidRPr="00887DC0" w:rsidRDefault="00254700" w:rsidP="00A97367">
            <w:r w:rsidRPr="00887DC0">
              <w:t>Cel modułu</w:t>
            </w:r>
          </w:p>
          <w:p w:rsidR="00254700" w:rsidRPr="00887DC0" w:rsidRDefault="00254700" w:rsidP="00A97367"/>
        </w:tc>
        <w:tc>
          <w:tcPr>
            <w:tcW w:w="6543" w:type="dxa"/>
            <w:shd w:val="clear" w:color="auto" w:fill="auto"/>
            <w:vAlign w:val="center"/>
          </w:tcPr>
          <w:p w:rsidR="00254700" w:rsidRPr="00887DC0" w:rsidRDefault="00254700" w:rsidP="00A97367">
            <w:pPr>
              <w:autoSpaceDE w:val="0"/>
              <w:autoSpaceDN w:val="0"/>
              <w:adjustRightInd w:val="0"/>
            </w:pPr>
            <w:r w:rsidRPr="00887DC0">
              <w:t>Zapoznanie z wiedzą dotyczącą psychologii psów, ich osobowości oraz zdolności umysłowych i intelektualnych tych zwierząt. Przedstawienie wiedzy związanej z obserwacją i analizą działania zmysłów, mózgu i umysłu, a w szczególności ich modelowaniem.</w:t>
            </w:r>
          </w:p>
        </w:tc>
      </w:tr>
      <w:tr w:rsidR="00254700" w:rsidRPr="00887DC0" w:rsidTr="00A97367">
        <w:tc>
          <w:tcPr>
            <w:tcW w:w="3942" w:type="dxa"/>
            <w:shd w:val="clear" w:color="auto" w:fill="auto"/>
            <w:vAlign w:val="center"/>
          </w:tcPr>
          <w:p w:rsidR="00254700" w:rsidRPr="00887DC0" w:rsidRDefault="00254700" w:rsidP="00A97367">
            <w:r w:rsidRPr="00887DC0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254700" w:rsidRPr="00887DC0" w:rsidRDefault="00254700" w:rsidP="00A97367">
            <w:pPr>
              <w:jc w:val="both"/>
            </w:pPr>
            <w:r w:rsidRPr="00887DC0">
              <w:t>brak</w:t>
            </w:r>
          </w:p>
        </w:tc>
      </w:tr>
      <w:tr w:rsidR="00254700" w:rsidRPr="00887DC0" w:rsidTr="00A97367">
        <w:tc>
          <w:tcPr>
            <w:tcW w:w="3942" w:type="dxa"/>
            <w:shd w:val="clear" w:color="auto" w:fill="auto"/>
            <w:vAlign w:val="center"/>
          </w:tcPr>
          <w:p w:rsidR="00254700" w:rsidRPr="00887DC0" w:rsidRDefault="00254700" w:rsidP="00A97367">
            <w:r w:rsidRPr="00887DC0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254700" w:rsidRPr="00040A81" w:rsidRDefault="00254700" w:rsidP="00A97367">
            <w:pPr>
              <w:rPr>
                <w:b/>
                <w:i/>
              </w:rPr>
            </w:pPr>
            <w:r w:rsidRPr="00040A81">
              <w:rPr>
                <w:b/>
                <w:i/>
              </w:rPr>
              <w:t xml:space="preserve">Literatura podstawowa: </w:t>
            </w:r>
          </w:p>
          <w:p w:rsidR="00254700" w:rsidRPr="00040A81" w:rsidRDefault="00254700" w:rsidP="00A97367">
            <w:pPr>
              <w:rPr>
                <w:i/>
              </w:rPr>
            </w:pPr>
            <w:r w:rsidRPr="00040A81">
              <w:rPr>
                <w:i/>
              </w:rPr>
              <w:t>Trojan, M. (2013). Na tropie zwierzęcego umysłu. Warszawa: Scholar.</w:t>
            </w:r>
          </w:p>
          <w:p w:rsidR="00254700" w:rsidRPr="00040A81" w:rsidRDefault="00254700" w:rsidP="00A97367">
            <w:pPr>
              <w:rPr>
                <w:i/>
              </w:rPr>
            </w:pPr>
            <w:r w:rsidRPr="00040A81">
              <w:rPr>
                <w:i/>
              </w:rPr>
              <w:t>praca zbiorowa pod red. Elżbiety Krajewskiej-Kułak (2021). Emocje i temperament zwierząt. Wydawca: Silva Rerum</w:t>
            </w:r>
          </w:p>
          <w:p w:rsidR="00254700" w:rsidRPr="00040A81" w:rsidRDefault="00254700" w:rsidP="00A97367">
            <w:pPr>
              <w:rPr>
                <w:i/>
              </w:rPr>
            </w:pPr>
            <w:r w:rsidRPr="00040A81">
              <w:rPr>
                <w:i/>
              </w:rPr>
              <w:t xml:space="preserve">Donald </w:t>
            </w:r>
            <w:proofErr w:type="spellStart"/>
            <w:r w:rsidRPr="00040A81">
              <w:rPr>
                <w:i/>
              </w:rPr>
              <w:t>R.Griffin</w:t>
            </w:r>
            <w:proofErr w:type="spellEnd"/>
            <w:r w:rsidRPr="00040A81">
              <w:rPr>
                <w:i/>
              </w:rPr>
              <w:t>. (2020). Umysły zwierząt: czy zwierzęta mają świadomość?. Gdańskie Wydawnictwo Psychologiczne</w:t>
            </w:r>
          </w:p>
          <w:p w:rsidR="00254700" w:rsidRPr="00040A81" w:rsidRDefault="00254700" w:rsidP="00A97367">
            <w:pPr>
              <w:rPr>
                <w:i/>
              </w:rPr>
            </w:pPr>
            <w:r w:rsidRPr="00040A81">
              <w:rPr>
                <w:i/>
              </w:rPr>
              <w:t xml:space="preserve">Nicholas </w:t>
            </w:r>
            <w:proofErr w:type="spellStart"/>
            <w:r w:rsidRPr="00040A81">
              <w:rPr>
                <w:i/>
              </w:rPr>
              <w:t>Dodman</w:t>
            </w:r>
            <w:proofErr w:type="spellEnd"/>
            <w:r w:rsidRPr="00040A81">
              <w:rPr>
                <w:i/>
              </w:rPr>
              <w:t>. (2006). Pies, który kochał zbyt mocno. Galaktyka</w:t>
            </w:r>
          </w:p>
          <w:p w:rsidR="00254700" w:rsidRPr="00040A81" w:rsidRDefault="00254700" w:rsidP="00A97367">
            <w:pPr>
              <w:rPr>
                <w:i/>
              </w:rPr>
            </w:pPr>
            <w:proofErr w:type="spellStart"/>
            <w:r w:rsidRPr="00040A81">
              <w:rPr>
                <w:i/>
              </w:rPr>
              <w:t>Tristram</w:t>
            </w:r>
            <w:proofErr w:type="spellEnd"/>
            <w:r w:rsidRPr="00040A81">
              <w:rPr>
                <w:i/>
              </w:rPr>
              <w:t xml:space="preserve"> D. </w:t>
            </w:r>
            <w:proofErr w:type="spellStart"/>
            <w:r w:rsidRPr="00040A81">
              <w:rPr>
                <w:i/>
              </w:rPr>
              <w:t>Wyatt</w:t>
            </w:r>
            <w:proofErr w:type="spellEnd"/>
            <w:r w:rsidRPr="00040A81">
              <w:rPr>
                <w:i/>
              </w:rPr>
              <w:t xml:space="preserve"> (2022). Krótki kurs. Zachowanie zwierząt. PWN</w:t>
            </w:r>
          </w:p>
          <w:p w:rsidR="00254700" w:rsidRPr="00887DC0" w:rsidRDefault="00254700" w:rsidP="00A97367">
            <w:pPr>
              <w:rPr>
                <w:i/>
              </w:rPr>
            </w:pPr>
          </w:p>
          <w:p w:rsidR="00254700" w:rsidRPr="00887DC0" w:rsidRDefault="00254700" w:rsidP="00A97367">
            <w:pPr>
              <w:rPr>
                <w:i/>
              </w:rPr>
            </w:pPr>
            <w:r w:rsidRPr="00040A81">
              <w:rPr>
                <w:b/>
                <w:i/>
              </w:rPr>
              <w:t>Literatura uzupełniająca</w:t>
            </w:r>
            <w:r w:rsidRPr="00887DC0">
              <w:rPr>
                <w:i/>
              </w:rPr>
              <w:t>:</w:t>
            </w:r>
          </w:p>
          <w:p w:rsidR="00254700" w:rsidRPr="00040A81" w:rsidRDefault="00254700" w:rsidP="00A97367">
            <w:pPr>
              <w:rPr>
                <w:i/>
              </w:rPr>
            </w:pPr>
            <w:r w:rsidRPr="00040A81">
              <w:rPr>
                <w:i/>
              </w:rPr>
              <w:t xml:space="preserve">Peter </w:t>
            </w:r>
            <w:proofErr w:type="spellStart"/>
            <w:r w:rsidRPr="00040A81">
              <w:rPr>
                <w:i/>
              </w:rPr>
              <w:t>Wohlleben</w:t>
            </w:r>
            <w:proofErr w:type="spellEnd"/>
            <w:r w:rsidRPr="00040A81">
              <w:rPr>
                <w:i/>
              </w:rPr>
              <w:t xml:space="preserve"> (2017). Duchowe życie zwierząt</w:t>
            </w:r>
          </w:p>
          <w:p w:rsidR="00254700" w:rsidRPr="00040A81" w:rsidRDefault="00254700" w:rsidP="00A97367">
            <w:pPr>
              <w:rPr>
                <w:i/>
              </w:rPr>
            </w:pPr>
            <w:r w:rsidRPr="00040A81">
              <w:rPr>
                <w:i/>
              </w:rPr>
              <w:t xml:space="preserve">Marc </w:t>
            </w:r>
            <w:proofErr w:type="spellStart"/>
            <w:r w:rsidRPr="00040A81">
              <w:rPr>
                <w:i/>
              </w:rPr>
              <w:t>Bekoff</w:t>
            </w:r>
            <w:proofErr w:type="spellEnd"/>
            <w:r w:rsidRPr="00040A81">
              <w:rPr>
                <w:i/>
              </w:rPr>
              <w:t>. (2019). Manifest zwierząt. PWN</w:t>
            </w:r>
          </w:p>
          <w:p w:rsidR="00254700" w:rsidRPr="00040A81" w:rsidRDefault="00254700" w:rsidP="00A97367">
            <w:pPr>
              <w:rPr>
                <w:i/>
              </w:rPr>
            </w:pPr>
            <w:r w:rsidRPr="00040A81">
              <w:rPr>
                <w:i/>
              </w:rPr>
              <w:t>Czasopisma specjalistyczne</w:t>
            </w:r>
          </w:p>
          <w:p w:rsidR="00254700" w:rsidRPr="00040A81" w:rsidRDefault="00254700" w:rsidP="00A97367">
            <w:pPr>
              <w:rPr>
                <w:i/>
              </w:rPr>
            </w:pPr>
            <w:r w:rsidRPr="00040A81">
              <w:rPr>
                <w:i/>
              </w:rPr>
              <w:t xml:space="preserve">Peter </w:t>
            </w:r>
            <w:proofErr w:type="spellStart"/>
            <w:r w:rsidRPr="00040A81">
              <w:rPr>
                <w:i/>
              </w:rPr>
              <w:t>Wohlleben</w:t>
            </w:r>
            <w:proofErr w:type="spellEnd"/>
            <w:r w:rsidRPr="00040A81">
              <w:rPr>
                <w:i/>
              </w:rPr>
              <w:t>. (2017). Duchowe życie zwierząt. Wydawnictwa otwarte</w:t>
            </w:r>
          </w:p>
          <w:p w:rsidR="00254700" w:rsidRPr="00040A81" w:rsidRDefault="00254700" w:rsidP="00A97367">
            <w:pPr>
              <w:rPr>
                <w:i/>
              </w:rPr>
            </w:pPr>
            <w:r w:rsidRPr="00040A81">
              <w:rPr>
                <w:i/>
              </w:rPr>
              <w:t xml:space="preserve">Brian </w:t>
            </w:r>
            <w:proofErr w:type="spellStart"/>
            <w:r w:rsidRPr="00040A81">
              <w:rPr>
                <w:i/>
              </w:rPr>
              <w:t>Hare</w:t>
            </w:r>
            <w:proofErr w:type="spellEnd"/>
            <w:r w:rsidRPr="00040A81">
              <w:rPr>
                <w:i/>
              </w:rPr>
              <w:t xml:space="preserve">, Vanessa </w:t>
            </w:r>
            <w:proofErr w:type="spellStart"/>
            <w:r w:rsidRPr="00040A81">
              <w:rPr>
                <w:i/>
              </w:rPr>
              <w:t>Woods</w:t>
            </w:r>
            <w:proofErr w:type="spellEnd"/>
            <w:r w:rsidRPr="00040A81">
              <w:rPr>
                <w:i/>
              </w:rPr>
              <w:t>. (2022). Psi geniusz. Dlaczego psy są mądrzejsze niż nam się wydaje? Copernicus Center Press</w:t>
            </w:r>
          </w:p>
          <w:p w:rsidR="00254700" w:rsidRPr="00887DC0" w:rsidRDefault="00254700" w:rsidP="00A97367"/>
        </w:tc>
      </w:tr>
      <w:tr w:rsidR="00254700" w:rsidRPr="00887DC0" w:rsidTr="00A97367">
        <w:tc>
          <w:tcPr>
            <w:tcW w:w="3942" w:type="dxa"/>
            <w:shd w:val="clear" w:color="auto" w:fill="auto"/>
            <w:vAlign w:val="center"/>
          </w:tcPr>
          <w:p w:rsidR="00254700" w:rsidRPr="00887DC0" w:rsidRDefault="00254700" w:rsidP="00A97367">
            <w:r w:rsidRPr="00887DC0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254700" w:rsidRPr="00887DC0" w:rsidRDefault="00254700" w:rsidP="00A97367">
            <w:r w:rsidRPr="00887DC0">
              <w:t>Dyskusja, wykład</w:t>
            </w:r>
          </w:p>
        </w:tc>
      </w:tr>
    </w:tbl>
    <w:p w:rsidR="00254700" w:rsidRPr="000A37AA" w:rsidRDefault="00254700" w:rsidP="005967D6">
      <w:pPr>
        <w:rPr>
          <w:sz w:val="20"/>
          <w:szCs w:val="20"/>
        </w:rPr>
      </w:pPr>
    </w:p>
    <w:sectPr w:rsidR="00254700" w:rsidRPr="000A37AA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842" w:rsidRDefault="003D4842" w:rsidP="008D17BD">
      <w:r>
        <w:separator/>
      </w:r>
    </w:p>
  </w:endnote>
  <w:endnote w:type="continuationSeparator" w:id="0">
    <w:p w:rsidR="003D4842" w:rsidRDefault="003D4842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2D17" w:rsidRDefault="00634A45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11295C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11295C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842" w:rsidRDefault="003D4842" w:rsidP="008D17BD">
      <w:r>
        <w:separator/>
      </w:r>
    </w:p>
  </w:footnote>
  <w:footnote w:type="continuationSeparator" w:id="0">
    <w:p w:rsidR="003D4842" w:rsidRDefault="003D4842" w:rsidP="008D1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077C6"/>
    <w:rsid w:val="00020EAD"/>
    <w:rsid w:val="00023A99"/>
    <w:rsid w:val="00040A81"/>
    <w:rsid w:val="0005376E"/>
    <w:rsid w:val="0009257D"/>
    <w:rsid w:val="000A37AA"/>
    <w:rsid w:val="000D45C2"/>
    <w:rsid w:val="000F4203"/>
    <w:rsid w:val="000F4DF8"/>
    <w:rsid w:val="000F587A"/>
    <w:rsid w:val="00101F00"/>
    <w:rsid w:val="0011295C"/>
    <w:rsid w:val="00120398"/>
    <w:rsid w:val="0013555C"/>
    <w:rsid w:val="001E0B01"/>
    <w:rsid w:val="00206860"/>
    <w:rsid w:val="00207270"/>
    <w:rsid w:val="002202ED"/>
    <w:rsid w:val="00254700"/>
    <w:rsid w:val="002835BD"/>
    <w:rsid w:val="00283678"/>
    <w:rsid w:val="002E4043"/>
    <w:rsid w:val="0032739E"/>
    <w:rsid w:val="003305C4"/>
    <w:rsid w:val="003853C3"/>
    <w:rsid w:val="003A111A"/>
    <w:rsid w:val="003B32BF"/>
    <w:rsid w:val="003D4842"/>
    <w:rsid w:val="00457679"/>
    <w:rsid w:val="004A2F04"/>
    <w:rsid w:val="004A3AA9"/>
    <w:rsid w:val="004A6FA9"/>
    <w:rsid w:val="004B189D"/>
    <w:rsid w:val="004E014A"/>
    <w:rsid w:val="00500899"/>
    <w:rsid w:val="0057184E"/>
    <w:rsid w:val="005869D2"/>
    <w:rsid w:val="00592A99"/>
    <w:rsid w:val="005967D6"/>
    <w:rsid w:val="005D06E4"/>
    <w:rsid w:val="00605C33"/>
    <w:rsid w:val="0063487A"/>
    <w:rsid w:val="00634A45"/>
    <w:rsid w:val="0066046E"/>
    <w:rsid w:val="006742BC"/>
    <w:rsid w:val="006A1351"/>
    <w:rsid w:val="006D4B2B"/>
    <w:rsid w:val="006F3573"/>
    <w:rsid w:val="007006C7"/>
    <w:rsid w:val="007273C1"/>
    <w:rsid w:val="007B768F"/>
    <w:rsid w:val="007E10D6"/>
    <w:rsid w:val="0083437D"/>
    <w:rsid w:val="00850B52"/>
    <w:rsid w:val="00850E6A"/>
    <w:rsid w:val="0087564A"/>
    <w:rsid w:val="00887DC0"/>
    <w:rsid w:val="0089357C"/>
    <w:rsid w:val="00893CD3"/>
    <w:rsid w:val="00896BC2"/>
    <w:rsid w:val="008A369D"/>
    <w:rsid w:val="008D0B7E"/>
    <w:rsid w:val="008D13BA"/>
    <w:rsid w:val="008D17BD"/>
    <w:rsid w:val="008F16EA"/>
    <w:rsid w:val="00911ABC"/>
    <w:rsid w:val="0092197E"/>
    <w:rsid w:val="00980EBB"/>
    <w:rsid w:val="0098654A"/>
    <w:rsid w:val="00991350"/>
    <w:rsid w:val="00992D17"/>
    <w:rsid w:val="00996026"/>
    <w:rsid w:val="009C2572"/>
    <w:rsid w:val="009C414A"/>
    <w:rsid w:val="009E49CA"/>
    <w:rsid w:val="009F6B85"/>
    <w:rsid w:val="00A0026C"/>
    <w:rsid w:val="00A25D78"/>
    <w:rsid w:val="00A27747"/>
    <w:rsid w:val="00A4369A"/>
    <w:rsid w:val="00A6673A"/>
    <w:rsid w:val="00AA02DB"/>
    <w:rsid w:val="00AC0881"/>
    <w:rsid w:val="00AC0EDF"/>
    <w:rsid w:val="00AD6F61"/>
    <w:rsid w:val="00B278D6"/>
    <w:rsid w:val="00B32323"/>
    <w:rsid w:val="00B400C0"/>
    <w:rsid w:val="00B44AF8"/>
    <w:rsid w:val="00B60435"/>
    <w:rsid w:val="00B71AE7"/>
    <w:rsid w:val="00B742CE"/>
    <w:rsid w:val="00B844C2"/>
    <w:rsid w:val="00BA2E91"/>
    <w:rsid w:val="00BF20FE"/>
    <w:rsid w:val="00BF5620"/>
    <w:rsid w:val="00C308AB"/>
    <w:rsid w:val="00C4269A"/>
    <w:rsid w:val="00CD3047"/>
    <w:rsid w:val="00CD3B3E"/>
    <w:rsid w:val="00CD423D"/>
    <w:rsid w:val="00D2747A"/>
    <w:rsid w:val="00D552F8"/>
    <w:rsid w:val="00D9791C"/>
    <w:rsid w:val="00DC2364"/>
    <w:rsid w:val="00E47AAE"/>
    <w:rsid w:val="00E540FE"/>
    <w:rsid w:val="00E54369"/>
    <w:rsid w:val="00E61AA6"/>
    <w:rsid w:val="00E832C8"/>
    <w:rsid w:val="00E84533"/>
    <w:rsid w:val="00E90E7C"/>
    <w:rsid w:val="00E93CA9"/>
    <w:rsid w:val="00EC3848"/>
    <w:rsid w:val="00EE7227"/>
    <w:rsid w:val="00EF6169"/>
    <w:rsid w:val="00F02DA4"/>
    <w:rsid w:val="00F02E5D"/>
    <w:rsid w:val="00F2295C"/>
    <w:rsid w:val="00F46BE5"/>
    <w:rsid w:val="00F82B32"/>
    <w:rsid w:val="00FB0556"/>
    <w:rsid w:val="00FC5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paragraph" w:customStyle="1" w:styleId="Default">
    <w:name w:val="Default"/>
    <w:rsid w:val="000925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66766-14DE-4E37-843B-B4F127B4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g</cp:lastModifiedBy>
  <cp:revision>3</cp:revision>
  <cp:lastPrinted>2021-07-01T08:34:00Z</cp:lastPrinted>
  <dcterms:created xsi:type="dcterms:W3CDTF">2022-03-28T08:08:00Z</dcterms:created>
  <dcterms:modified xsi:type="dcterms:W3CDTF">2022-04-11T10:58:00Z</dcterms:modified>
</cp:coreProperties>
</file>